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AFC0C4" w:rsidR="00E4321B" w:rsidRPr="00E4321B" w:rsidRDefault="00AC21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41D726" w:rsidR="00DF4FD8" w:rsidRPr="00DF4FD8" w:rsidRDefault="00AC21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A088BE" w:rsidR="00DF4FD8" w:rsidRPr="0075070E" w:rsidRDefault="00AC21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51CFA4" w:rsidR="00DF4FD8" w:rsidRPr="00DF4FD8" w:rsidRDefault="00AC21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559B19" w:rsidR="00DF4FD8" w:rsidRPr="00DF4FD8" w:rsidRDefault="00AC21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97E2C1" w:rsidR="00DF4FD8" w:rsidRPr="00DF4FD8" w:rsidRDefault="00AC21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1BE21F" w:rsidR="00DF4FD8" w:rsidRPr="00DF4FD8" w:rsidRDefault="00AC21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5C985C" w:rsidR="00DF4FD8" w:rsidRPr="00DF4FD8" w:rsidRDefault="00AC21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6FCF08" w:rsidR="00DF4FD8" w:rsidRPr="00DF4FD8" w:rsidRDefault="00AC21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EC0BB7" w:rsidR="00DF4FD8" w:rsidRPr="00DF4FD8" w:rsidRDefault="00AC21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158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B3B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3DC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8F4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C80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EFFB7B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247FD15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A397E9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D36A3F9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09C9FDC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6BA9CCB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95C470F" w:rsidR="00DF4FD8" w:rsidRPr="00AC2172" w:rsidRDefault="00AC21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1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85F5BC5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784DA06" w:rsidR="00DF4FD8" w:rsidRPr="00AC2172" w:rsidRDefault="00AC21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1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082006" w:rsidR="00DF4FD8" w:rsidRPr="00AC2172" w:rsidRDefault="00AC21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1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4767CC7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B71BBC2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CD00BE9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4366219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C835A7F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58F7AAB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D6E047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E907351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C7FBA0D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70ECD55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DBAD477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A711117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5A13017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7267F0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C7D236F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2E9C832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3CA9499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F28DB41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08EB82F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E7268C9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2AD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298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432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694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918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28C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500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02BD1A" w:rsidR="00B87141" w:rsidRPr="0075070E" w:rsidRDefault="00AC21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4A3D0F" w:rsidR="00B87141" w:rsidRPr="00DF4FD8" w:rsidRDefault="00AC21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01FCA6" w:rsidR="00B87141" w:rsidRPr="00DF4FD8" w:rsidRDefault="00AC21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86E397" w:rsidR="00B87141" w:rsidRPr="00DF4FD8" w:rsidRDefault="00AC21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2927E8" w:rsidR="00B87141" w:rsidRPr="00DF4FD8" w:rsidRDefault="00AC21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0CB496" w:rsidR="00B87141" w:rsidRPr="00DF4FD8" w:rsidRDefault="00AC21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3B447B" w:rsidR="00B87141" w:rsidRPr="00DF4FD8" w:rsidRDefault="00AC21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B88FD8" w:rsidR="00B87141" w:rsidRPr="00DF4FD8" w:rsidRDefault="00AC21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93C39C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59DA9C2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CBB8A9D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CFC611D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46B91F4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DD8BA56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DB41633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427888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C8D3438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0C5454A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75AE9E3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29D46D5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2E646D9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4312C48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93A2F6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ED01295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0C7835E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B36AE09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9CE41E1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F0E3815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702E286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9B17C9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B240118" w:rsidR="00DF0BAE" w:rsidRPr="00AC2172" w:rsidRDefault="00AC21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1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7725C2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B3DA44A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1C960D1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F09880C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59F14E1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4F48A5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392ACCE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B4275CE" w:rsidR="00DF0BAE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FAE4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DEA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EF2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DD7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F13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394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D91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6C3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077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89B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51F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9BD3B4" w:rsidR="00857029" w:rsidRPr="0075070E" w:rsidRDefault="00AC21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D65FF7" w:rsidR="00857029" w:rsidRPr="00DF4FD8" w:rsidRDefault="00AC21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CDF25E" w:rsidR="00857029" w:rsidRPr="00DF4FD8" w:rsidRDefault="00AC21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15A3C4" w:rsidR="00857029" w:rsidRPr="00DF4FD8" w:rsidRDefault="00AC21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6E019F" w:rsidR="00857029" w:rsidRPr="00DF4FD8" w:rsidRDefault="00AC21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28ACE7" w:rsidR="00857029" w:rsidRPr="00DF4FD8" w:rsidRDefault="00AC21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8AE895" w:rsidR="00857029" w:rsidRPr="00DF4FD8" w:rsidRDefault="00AC21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0CF885" w:rsidR="00857029" w:rsidRPr="00DF4FD8" w:rsidRDefault="00AC21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402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277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6F6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3C2136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72C57FE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1C4E1CE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0F982D4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C728A0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60798B4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5F8AF8A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5CE2E74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D490A7A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9E633FE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FB74DF7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F6F58D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4056336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A845CB0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8C6F452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DAA8181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30BC0A4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2F4E08C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AFB034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0800B83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AFBB250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291D4A3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56D0035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24135CF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D66DF9A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5D8348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B46AF84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C193954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E0EFA6D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348EDEF" w:rsidR="00DF4FD8" w:rsidRPr="004020EB" w:rsidRDefault="00AC2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FDCC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228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908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60F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203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156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3B0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44F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C2D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DDFFEB" w:rsidR="00C54E9D" w:rsidRDefault="00AC2172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6BA6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9D773D" w:rsidR="00C54E9D" w:rsidRDefault="00AC2172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EEE8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0D07DD" w:rsidR="00C54E9D" w:rsidRDefault="00AC2172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5B39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D942DD" w:rsidR="00C54E9D" w:rsidRDefault="00AC2172">
            <w:r>
              <w:t>May 2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ABF9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1990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8E06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C50A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9E0B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2BA1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1F30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D6CE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8490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B157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9788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217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3 - Q2 Calendar</dc:title>
  <dc:subject>Quarter 2 Calendar with Jamaica Holidays</dc:subject>
  <dc:creator>General Blue Corporation</dc:creator>
  <keywords>Jamaica 2023 - Q2 Calendar, Printable, Easy to Customize, Holiday Calendar</keywords>
  <dc:description/>
  <dcterms:created xsi:type="dcterms:W3CDTF">2019-12-12T15:31:00.0000000Z</dcterms:created>
  <dcterms:modified xsi:type="dcterms:W3CDTF">2022-10-1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